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8DF7" w14:textId="77777777" w:rsidR="00160E62" w:rsidRDefault="00160E62" w:rsidP="00A35FD8">
      <w:pPr>
        <w:jc w:val="center"/>
        <w:rPr>
          <w:b/>
          <w:bCs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1DB7A323" wp14:editId="7BB24915">
            <wp:extent cx="1488556" cy="1325338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2-21 at 9.53.47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34" cy="13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DE6C" w14:textId="4464C47F" w:rsidR="00160E62" w:rsidRPr="00887D3D" w:rsidRDefault="00A35FD8" w:rsidP="00A35FD8">
      <w:pPr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STOCKTON SUMMER </w:t>
      </w:r>
      <w:r w:rsidR="00160E62" w:rsidRPr="00887D3D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URBAN TEACHER ACADEMY</w:t>
      </w:r>
    </w:p>
    <w:p w14:paraId="40E88A55" w14:textId="31E974D9" w:rsidR="00160E62" w:rsidRPr="00887D3D" w:rsidRDefault="00C813DB" w:rsidP="43269BD3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JUNE 24-JULY 5</w:t>
      </w:r>
      <w:r w:rsidR="00160E62" w:rsidRPr="43269BD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, 201</w:t>
      </w:r>
      <w:r w:rsidR="0028264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9</w:t>
      </w:r>
    </w:p>
    <w:p w14:paraId="28347B6D" w14:textId="4B1200E7" w:rsidR="00F96F82" w:rsidRDefault="43269BD3" w:rsidP="43269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43269BD3">
        <w:rPr>
          <w:b/>
          <w:bCs/>
        </w:rPr>
        <w:t>A</w:t>
      </w:r>
      <w:r w:rsidR="00C813DB">
        <w:rPr>
          <w:b/>
          <w:bCs/>
        </w:rPr>
        <w:t>PPLICATION DEADLINE MAY 31, 2019</w:t>
      </w:r>
      <w:r w:rsidRPr="43269BD3">
        <w:rPr>
          <w:b/>
          <w:bCs/>
        </w:rPr>
        <w:t xml:space="preserve"> </w:t>
      </w:r>
    </w:p>
    <w:p w14:paraId="0CA26AC4" w14:textId="006FD73F" w:rsidR="00887D3D" w:rsidRDefault="43269BD3" w:rsidP="43269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43269BD3">
        <w:rPr>
          <w:b/>
          <w:bCs/>
        </w:rPr>
        <w:t xml:space="preserve">Application will not be processed until </w:t>
      </w:r>
      <w:r w:rsidRPr="43269BD3">
        <w:rPr>
          <w:b/>
          <w:bCs/>
          <w:u w:val="single"/>
        </w:rPr>
        <w:t>all</w:t>
      </w:r>
      <w:r w:rsidRPr="43269BD3">
        <w:rPr>
          <w:b/>
          <w:bCs/>
        </w:rPr>
        <w:t xml:space="preserve"> materials have been received</w:t>
      </w:r>
    </w:p>
    <w:p w14:paraId="3CCB4B90" w14:textId="5F518543" w:rsidR="00887D3D" w:rsidRDefault="00887D3D" w:rsidP="43269BD3">
      <w:pPr>
        <w:jc w:val="center"/>
        <w:rPr>
          <w:b/>
          <w:bCs/>
        </w:rPr>
      </w:pPr>
    </w:p>
    <w:p w14:paraId="7070C689" w14:textId="547AE470" w:rsidR="00887D3D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Name of Student____________________________________________________</w:t>
      </w:r>
    </w:p>
    <w:p w14:paraId="20B827AD" w14:textId="77777777" w:rsidR="00C467A9" w:rsidRPr="00C467A9" w:rsidRDefault="00C467A9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317D5DC5" w14:textId="77AA6C61" w:rsidR="00887D3D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Current Grade/Date of Birth___________________________________________</w:t>
      </w:r>
      <w:r w:rsidR="00127938">
        <w:rPr>
          <w:rFonts w:asciiTheme="minorHAnsi" w:hAnsiTheme="minorHAnsi"/>
          <w:sz w:val="24"/>
          <w:szCs w:val="24"/>
        </w:rPr>
        <w:t>__________</w:t>
      </w:r>
    </w:p>
    <w:p w14:paraId="5C9379E5" w14:textId="77777777" w:rsidR="00C467A9" w:rsidRPr="00C467A9" w:rsidRDefault="00C467A9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31832CE7" w14:textId="5F25BA38" w:rsidR="00887D3D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Student E-mail Address______________________________________________</w:t>
      </w:r>
      <w:r w:rsidR="00127938">
        <w:rPr>
          <w:rFonts w:asciiTheme="minorHAnsi" w:hAnsiTheme="minorHAnsi"/>
          <w:sz w:val="24"/>
          <w:szCs w:val="24"/>
        </w:rPr>
        <w:t>___________</w:t>
      </w:r>
    </w:p>
    <w:p w14:paraId="1CCF4B4A" w14:textId="65894B97" w:rsidR="00C467A9" w:rsidRPr="00C467A9" w:rsidRDefault="00C467A9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105E67B2" w14:textId="4565D26E" w:rsidR="00887D3D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Home Mailing Address_______________________________________________</w:t>
      </w:r>
      <w:r w:rsidR="00127938">
        <w:rPr>
          <w:rFonts w:asciiTheme="minorHAnsi" w:hAnsiTheme="minorHAnsi"/>
          <w:sz w:val="24"/>
          <w:szCs w:val="24"/>
        </w:rPr>
        <w:t>__________</w:t>
      </w:r>
    </w:p>
    <w:p w14:paraId="541C8985" w14:textId="77777777" w:rsidR="00C467A9" w:rsidRPr="00C467A9" w:rsidRDefault="00C467A9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10BCDFF9" w14:textId="6E46A8DD" w:rsidR="00887D3D" w:rsidRDefault="00887D3D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City or Town/Zip_______________________________</w:t>
      </w:r>
      <w:r w:rsidR="00C467A9" w:rsidRPr="43269BD3">
        <w:rPr>
          <w:rFonts w:asciiTheme="minorHAnsi" w:hAnsiTheme="minorHAnsi"/>
          <w:sz w:val="24"/>
          <w:szCs w:val="24"/>
        </w:rPr>
        <w:t>______________________</w:t>
      </w:r>
      <w:r w:rsidR="00C467A9">
        <w:rPr>
          <w:rFonts w:asciiTheme="minorHAnsi" w:hAnsiTheme="minorHAnsi"/>
          <w:sz w:val="28"/>
          <w:szCs w:val="28"/>
        </w:rPr>
        <w:softHyphen/>
      </w:r>
      <w:r w:rsidR="00C467A9">
        <w:rPr>
          <w:rFonts w:asciiTheme="minorHAnsi" w:hAnsiTheme="minorHAnsi"/>
          <w:sz w:val="28"/>
          <w:szCs w:val="28"/>
        </w:rPr>
        <w:softHyphen/>
      </w:r>
      <w:r w:rsidR="00C467A9">
        <w:rPr>
          <w:rFonts w:asciiTheme="minorHAnsi" w:hAnsiTheme="minorHAnsi"/>
          <w:sz w:val="28"/>
          <w:szCs w:val="28"/>
        </w:rPr>
        <w:softHyphen/>
      </w:r>
      <w:r w:rsidR="00C467A9">
        <w:rPr>
          <w:rFonts w:asciiTheme="minorHAnsi" w:hAnsiTheme="minorHAnsi"/>
          <w:sz w:val="28"/>
          <w:szCs w:val="28"/>
        </w:rPr>
        <w:softHyphen/>
      </w:r>
      <w:r w:rsidR="00C467A9">
        <w:rPr>
          <w:rFonts w:asciiTheme="minorHAnsi" w:hAnsiTheme="minorHAnsi"/>
          <w:sz w:val="28"/>
          <w:szCs w:val="28"/>
        </w:rPr>
        <w:softHyphen/>
      </w:r>
      <w:r w:rsidR="00127938">
        <w:rPr>
          <w:rFonts w:asciiTheme="minorHAnsi" w:hAnsiTheme="minorHAnsi"/>
          <w:sz w:val="28"/>
          <w:szCs w:val="28"/>
        </w:rPr>
        <w:t>________</w:t>
      </w:r>
    </w:p>
    <w:p w14:paraId="2E9923DA" w14:textId="77777777" w:rsidR="00C467A9" w:rsidRPr="00C467A9" w:rsidRDefault="00C467A9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5EAD9D89" w14:textId="079558AC" w:rsidR="00C467A9" w:rsidRPr="00C467A9" w:rsidRDefault="43269BD3" w:rsidP="00BD761D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Home Phone_________________________</w:t>
      </w:r>
      <w:r w:rsidR="00BD761D">
        <w:rPr>
          <w:rFonts w:asciiTheme="minorHAnsi" w:hAnsiTheme="minorHAnsi"/>
          <w:sz w:val="24"/>
          <w:szCs w:val="24"/>
        </w:rPr>
        <w:t xml:space="preserve">Student </w:t>
      </w:r>
      <w:r w:rsidRPr="43269BD3">
        <w:rPr>
          <w:rFonts w:asciiTheme="minorHAnsi" w:hAnsiTheme="minorHAnsi"/>
          <w:sz w:val="24"/>
          <w:szCs w:val="24"/>
        </w:rPr>
        <w:t>Cell Phone______________________</w:t>
      </w:r>
      <w:r w:rsidR="00127938">
        <w:rPr>
          <w:rFonts w:asciiTheme="minorHAnsi" w:hAnsiTheme="minorHAnsi"/>
          <w:sz w:val="24"/>
          <w:szCs w:val="24"/>
        </w:rPr>
        <w:t>_____</w:t>
      </w:r>
    </w:p>
    <w:p w14:paraId="0D335258" w14:textId="77777777" w:rsidR="00BD761D" w:rsidRDefault="00BD761D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495B83AB" w14:textId="07777795" w:rsidR="00887D3D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Parent/Guardian E-mail Address_______________________________________</w:t>
      </w:r>
      <w:r w:rsidR="00127938">
        <w:rPr>
          <w:rFonts w:asciiTheme="minorHAnsi" w:hAnsiTheme="minorHAnsi"/>
          <w:sz w:val="24"/>
          <w:szCs w:val="24"/>
        </w:rPr>
        <w:t>__________</w:t>
      </w:r>
    </w:p>
    <w:p w14:paraId="7FB3AEE2" w14:textId="77777777" w:rsidR="00C467A9" w:rsidRPr="00C467A9" w:rsidRDefault="00C467A9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1966C1F8" w14:textId="6A43C958" w:rsidR="00A35FD8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Parent/Guardian Cell Phone____________________________</w:t>
      </w:r>
      <w:r w:rsidR="00127938">
        <w:rPr>
          <w:rFonts w:asciiTheme="minorHAnsi" w:hAnsiTheme="minorHAnsi"/>
          <w:sz w:val="24"/>
          <w:szCs w:val="24"/>
        </w:rPr>
        <w:t>________________________</w:t>
      </w:r>
    </w:p>
    <w:p w14:paraId="54B95AAE" w14:textId="43DE95F0" w:rsidR="00127938" w:rsidRPr="00C467A9" w:rsidRDefault="00127938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20FA7265" w14:textId="04EAAAD3" w:rsidR="00F96F82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High School ____________________________________________________</w:t>
      </w:r>
      <w:r w:rsidR="00127938">
        <w:rPr>
          <w:rFonts w:asciiTheme="minorHAnsi" w:hAnsiTheme="minorHAnsi"/>
          <w:sz w:val="24"/>
          <w:szCs w:val="24"/>
        </w:rPr>
        <w:t>________</w:t>
      </w:r>
    </w:p>
    <w:p w14:paraId="470739A8" w14:textId="77777777" w:rsidR="00127938" w:rsidRPr="00C467A9" w:rsidRDefault="00127938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5522BBFB" w14:textId="40384DF0" w:rsidR="00887D3D" w:rsidRPr="00C467A9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School Address_____________________________________________________</w:t>
      </w:r>
      <w:r w:rsidR="00127938">
        <w:rPr>
          <w:rFonts w:asciiTheme="minorHAnsi" w:hAnsiTheme="minorHAnsi"/>
          <w:sz w:val="24"/>
          <w:szCs w:val="24"/>
        </w:rPr>
        <w:t>_________</w:t>
      </w:r>
    </w:p>
    <w:p w14:paraId="43034796" w14:textId="77777777" w:rsidR="00F96F82" w:rsidRPr="00C467A9" w:rsidRDefault="00F96F82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7D26F16A" w14:textId="4B12D4D1" w:rsidR="00887D3D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School Guidance Counselor____________________________________________</w:t>
      </w:r>
      <w:r w:rsidR="00127938">
        <w:rPr>
          <w:rFonts w:asciiTheme="minorHAnsi" w:hAnsiTheme="minorHAnsi"/>
          <w:sz w:val="24"/>
          <w:szCs w:val="24"/>
        </w:rPr>
        <w:t>________</w:t>
      </w:r>
    </w:p>
    <w:p w14:paraId="6FDE167D" w14:textId="77777777" w:rsidR="00F96F82" w:rsidRPr="00C467A9" w:rsidRDefault="00F96F82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458184C2" w14:textId="2C7B2D98" w:rsidR="00C467A9" w:rsidRPr="00127938" w:rsidRDefault="43269BD3" w:rsidP="00887D3D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T-Shirt Size______________________________________________________</w:t>
      </w:r>
      <w:r w:rsidR="00127938">
        <w:rPr>
          <w:rFonts w:asciiTheme="minorHAnsi" w:hAnsiTheme="minorHAnsi"/>
          <w:sz w:val="24"/>
          <w:szCs w:val="24"/>
        </w:rPr>
        <w:t>___________</w:t>
      </w:r>
    </w:p>
    <w:p w14:paraId="55E5D763" w14:textId="77777777" w:rsidR="00127938" w:rsidRDefault="00127938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2A242DFC" w14:textId="77777777" w:rsidR="00127938" w:rsidRPr="00C467A9" w:rsidRDefault="00127938" w:rsidP="00127938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Online Application: http://tinyurl.com/urbanteacher</w:t>
      </w:r>
    </w:p>
    <w:p w14:paraId="4904DD96" w14:textId="77777777" w:rsidR="00127938" w:rsidRPr="005F6CFF" w:rsidRDefault="00127938" w:rsidP="00127938">
      <w:pPr>
        <w:pStyle w:val="p2"/>
        <w:rPr>
          <w:rFonts w:asciiTheme="minorHAnsi" w:hAnsiTheme="minorHAnsi"/>
          <w:b/>
          <w:bCs/>
          <w:sz w:val="24"/>
          <w:szCs w:val="24"/>
          <w:u w:val="single"/>
        </w:rPr>
      </w:pPr>
      <w:r w:rsidRPr="43269BD3">
        <w:rPr>
          <w:rFonts w:asciiTheme="minorHAnsi" w:hAnsiTheme="minorHAnsi"/>
          <w:b/>
          <w:bCs/>
          <w:sz w:val="24"/>
          <w:szCs w:val="24"/>
          <w:u w:val="single"/>
        </w:rPr>
        <w:t>Applications will not be processed until all materials have been received.</w:t>
      </w:r>
    </w:p>
    <w:p w14:paraId="5457611E" w14:textId="77777777" w:rsidR="00127938" w:rsidRDefault="00127938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19EDCFC5" w14:textId="77777777" w:rsidR="00887D3D" w:rsidRPr="00C467A9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FOR PARENT/GUARDIAN:</w:t>
      </w:r>
    </w:p>
    <w:p w14:paraId="203CC771" w14:textId="2252FE8F" w:rsidR="00887D3D" w:rsidRPr="00C467A9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I give permission for my child to attend Stockton’s Summer Ur</w:t>
      </w:r>
      <w:r w:rsidR="00C813DB">
        <w:rPr>
          <w:rFonts w:asciiTheme="minorHAnsi" w:hAnsiTheme="minorHAnsi"/>
          <w:sz w:val="24"/>
          <w:szCs w:val="24"/>
        </w:rPr>
        <w:t>ban Teacher Academy from June 24-July 5</w:t>
      </w:r>
      <w:r w:rsidRPr="43269BD3">
        <w:rPr>
          <w:rFonts w:asciiTheme="minorHAnsi" w:hAnsiTheme="minorHAnsi"/>
          <w:sz w:val="24"/>
          <w:szCs w:val="24"/>
        </w:rPr>
        <w:t>, 201</w:t>
      </w:r>
      <w:r w:rsidR="00BD761D">
        <w:rPr>
          <w:rFonts w:asciiTheme="minorHAnsi" w:hAnsiTheme="minorHAnsi"/>
          <w:sz w:val="24"/>
          <w:szCs w:val="24"/>
        </w:rPr>
        <w:t>9</w:t>
      </w:r>
      <w:r w:rsidRPr="43269BD3">
        <w:rPr>
          <w:rFonts w:asciiTheme="minorHAnsi" w:hAnsiTheme="minorHAnsi"/>
          <w:sz w:val="24"/>
          <w:szCs w:val="24"/>
        </w:rPr>
        <w:t>. I understand transportation is not provided and this is a day program.</w:t>
      </w:r>
    </w:p>
    <w:p w14:paraId="3B099CDF" w14:textId="77777777" w:rsidR="00BD761D" w:rsidRDefault="00BD761D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30446770" w14:textId="77777777" w:rsidR="00BD761D" w:rsidRDefault="00BD761D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56BBF71E" w14:textId="7AD3F3FF" w:rsidR="00887D3D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Signature of Parent/Guardian___________________________________________</w:t>
      </w:r>
    </w:p>
    <w:p w14:paraId="34B78A27" w14:textId="77777777" w:rsidR="00713587" w:rsidRPr="00C467A9" w:rsidRDefault="00713587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16AE6861" w14:textId="77777777" w:rsidR="00BD761D" w:rsidRDefault="00BD761D" w:rsidP="43269BD3">
      <w:pPr>
        <w:pStyle w:val="p1"/>
        <w:rPr>
          <w:rFonts w:asciiTheme="minorHAnsi" w:hAnsiTheme="minorHAnsi"/>
          <w:sz w:val="24"/>
          <w:szCs w:val="24"/>
        </w:rPr>
      </w:pPr>
    </w:p>
    <w:p w14:paraId="0404152A" w14:textId="4B40F972" w:rsidR="00887D3D" w:rsidRPr="00C467A9" w:rsidRDefault="43269BD3" w:rsidP="43269BD3">
      <w:pPr>
        <w:pStyle w:val="p1"/>
        <w:rPr>
          <w:rFonts w:asciiTheme="minorHAnsi" w:hAnsiTheme="minorHAnsi"/>
          <w:sz w:val="24"/>
          <w:szCs w:val="24"/>
        </w:rPr>
      </w:pPr>
      <w:r w:rsidRPr="43269BD3">
        <w:rPr>
          <w:rFonts w:asciiTheme="minorHAnsi" w:hAnsiTheme="minorHAnsi"/>
          <w:sz w:val="24"/>
          <w:szCs w:val="24"/>
        </w:rPr>
        <w:t>Date_______________________________________________________________</w:t>
      </w:r>
      <w:bookmarkStart w:id="0" w:name="_GoBack"/>
      <w:bookmarkEnd w:id="0"/>
    </w:p>
    <w:sectPr w:rsidR="00887D3D" w:rsidRPr="00C467A9" w:rsidSect="00A404C7">
      <w:pgSz w:w="12240" w:h="15840"/>
      <w:pgMar w:top="360" w:right="1440" w:bottom="27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CC24" w14:textId="77777777" w:rsidR="007E777F" w:rsidRDefault="007E777F" w:rsidP="00160E62">
      <w:r>
        <w:separator/>
      </w:r>
    </w:p>
  </w:endnote>
  <w:endnote w:type="continuationSeparator" w:id="0">
    <w:p w14:paraId="0260B1BC" w14:textId="77777777" w:rsidR="007E777F" w:rsidRDefault="007E777F" w:rsidP="0016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EDE2" w14:textId="77777777" w:rsidR="007E777F" w:rsidRDefault="007E777F" w:rsidP="00160E62">
      <w:r>
        <w:separator/>
      </w:r>
    </w:p>
  </w:footnote>
  <w:footnote w:type="continuationSeparator" w:id="0">
    <w:p w14:paraId="62EC06FB" w14:textId="77777777" w:rsidR="007E777F" w:rsidRDefault="007E777F" w:rsidP="00160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62"/>
    <w:rsid w:val="00127938"/>
    <w:rsid w:val="00160E62"/>
    <w:rsid w:val="002434DD"/>
    <w:rsid w:val="00282646"/>
    <w:rsid w:val="0039379B"/>
    <w:rsid w:val="00430DD8"/>
    <w:rsid w:val="00564C8E"/>
    <w:rsid w:val="005F6CFF"/>
    <w:rsid w:val="00713587"/>
    <w:rsid w:val="007E777F"/>
    <w:rsid w:val="00887D3D"/>
    <w:rsid w:val="00913583"/>
    <w:rsid w:val="00A35FD8"/>
    <w:rsid w:val="00A404C7"/>
    <w:rsid w:val="00B02A18"/>
    <w:rsid w:val="00B4478D"/>
    <w:rsid w:val="00BD761D"/>
    <w:rsid w:val="00C467A9"/>
    <w:rsid w:val="00C813DB"/>
    <w:rsid w:val="00F61A8C"/>
    <w:rsid w:val="00F744C1"/>
    <w:rsid w:val="00F9620C"/>
    <w:rsid w:val="00F96F82"/>
    <w:rsid w:val="00FE1A3F"/>
    <w:rsid w:val="4326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AA71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62"/>
  </w:style>
  <w:style w:type="paragraph" w:styleId="Footer">
    <w:name w:val="footer"/>
    <w:basedOn w:val="Normal"/>
    <w:link w:val="FooterChar"/>
    <w:uiPriority w:val="99"/>
    <w:unhideWhenUsed/>
    <w:rsid w:val="00160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62"/>
  </w:style>
  <w:style w:type="paragraph" w:customStyle="1" w:styleId="p1">
    <w:name w:val="p1"/>
    <w:basedOn w:val="Normal"/>
    <w:rsid w:val="00887D3D"/>
    <w:rPr>
      <w:rFonts w:ascii="Times" w:hAnsi="Times" w:cs="Times New Roman"/>
      <w:sz w:val="17"/>
      <w:szCs w:val="17"/>
    </w:rPr>
  </w:style>
  <w:style w:type="paragraph" w:customStyle="1" w:styleId="p2">
    <w:name w:val="p2"/>
    <w:basedOn w:val="Normal"/>
    <w:rsid w:val="00887D3D"/>
    <w:rPr>
      <w:rFonts w:ascii="Times" w:hAnsi="Times" w:cs="Times New Roman"/>
      <w:color w:val="E42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14157-9121-4DEB-AFE4-6B91920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White</dc:creator>
  <cp:keywords/>
  <dc:description/>
  <cp:lastModifiedBy>Kallert, Karin</cp:lastModifiedBy>
  <cp:revision>2</cp:revision>
  <dcterms:created xsi:type="dcterms:W3CDTF">2019-02-05T20:20:00Z</dcterms:created>
  <dcterms:modified xsi:type="dcterms:W3CDTF">2019-02-05T20:20:00Z</dcterms:modified>
</cp:coreProperties>
</file>